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2BBE4" w14:textId="024FBF86" w:rsidR="005E78EC" w:rsidRDefault="0626794D" w:rsidP="005E78EC">
      <w:pPr>
        <w:pStyle w:val="Titel"/>
      </w:pPr>
      <w:r>
        <w:t>Välkomna till RSS nätverksmöt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514"/>
      </w:tblGrid>
      <w:tr w:rsidR="00704B0E" w14:paraId="6F7EC111" w14:textId="77777777" w:rsidTr="65F60653">
        <w:trPr>
          <w:trHeight w:val="1508"/>
        </w:trPr>
        <w:tc>
          <w:tcPr>
            <w:tcW w:w="9798" w:type="dxa"/>
            <w:gridSpan w:val="2"/>
          </w:tcPr>
          <w:p w14:paraId="5CDEEEDF" w14:textId="4BC27CCE" w:rsidR="00704B0E" w:rsidRDefault="00704B0E" w:rsidP="00704B0E">
            <w:pPr>
              <w:pStyle w:val="Ingress"/>
            </w:pPr>
          </w:p>
        </w:tc>
      </w:tr>
      <w:tr w:rsidR="00704B0E" w14:paraId="5BC28909" w14:textId="77777777" w:rsidTr="65F60653">
        <w:trPr>
          <w:trHeight w:val="408"/>
        </w:trPr>
        <w:tc>
          <w:tcPr>
            <w:tcW w:w="9798" w:type="dxa"/>
            <w:gridSpan w:val="2"/>
          </w:tcPr>
          <w:p w14:paraId="6CC1A421" w14:textId="77777777" w:rsidR="00704B0E" w:rsidRDefault="00704B0E" w:rsidP="00704B0E"/>
        </w:tc>
      </w:tr>
      <w:tr w:rsidR="00704B0E" w14:paraId="6AC973C0" w14:textId="77777777" w:rsidTr="65F60653">
        <w:trPr>
          <w:trHeight w:val="2413"/>
        </w:trPr>
        <w:tc>
          <w:tcPr>
            <w:tcW w:w="284" w:type="dxa"/>
            <w:tcBorders>
              <w:left w:val="single" w:sz="18" w:space="0" w:color="FFBE0A" w:themeColor="accent2"/>
            </w:tcBorders>
            <w:shd w:val="clear" w:color="auto" w:fill="auto"/>
          </w:tcPr>
          <w:p w14:paraId="511012A2" w14:textId="77777777" w:rsidR="00704B0E" w:rsidRDefault="00704B0E" w:rsidP="00704B0E"/>
        </w:tc>
        <w:tc>
          <w:tcPr>
            <w:tcW w:w="9514" w:type="dxa"/>
            <w:shd w:val="clear" w:color="auto" w:fill="auto"/>
          </w:tcPr>
          <w:p w14:paraId="70A7AE0F" w14:textId="1B91E0AE" w:rsidR="00DA2C18" w:rsidRPr="00F603ED" w:rsidRDefault="00DA2C18" w:rsidP="00DA2C18">
            <w:pPr>
              <w:pStyle w:val="Normalavstndefter"/>
              <w:rPr>
                <w:lang w:val="en-US"/>
              </w:rPr>
            </w:pPr>
            <w:r w:rsidRPr="00F603ED">
              <w:rPr>
                <w:b/>
                <w:bCs/>
                <w:lang w:val="en-US"/>
              </w:rPr>
              <w:t>Datum:</w:t>
            </w:r>
            <w:r w:rsidR="003A4674" w:rsidRPr="00F603ED">
              <w:rPr>
                <w:lang w:val="en-US"/>
              </w:rPr>
              <w:t xml:space="preserve"> </w:t>
            </w:r>
            <w:r w:rsidR="7115E2A7" w:rsidRPr="00F603ED">
              <w:rPr>
                <w:lang w:val="en-US"/>
              </w:rPr>
              <w:t xml:space="preserve">29 </w:t>
            </w:r>
            <w:proofErr w:type="spellStart"/>
            <w:r w:rsidR="7115E2A7" w:rsidRPr="00F603ED">
              <w:rPr>
                <w:lang w:val="en-US"/>
              </w:rPr>
              <w:t>januari</w:t>
            </w:r>
            <w:proofErr w:type="spellEnd"/>
            <w:r w:rsidR="7115E2A7" w:rsidRPr="00F603ED">
              <w:rPr>
                <w:lang w:val="en-US"/>
              </w:rPr>
              <w:t xml:space="preserve"> 2025</w:t>
            </w:r>
            <w:r w:rsidR="00092610" w:rsidRPr="00F603ED">
              <w:rPr>
                <w:lang w:val="en-US"/>
              </w:rPr>
              <w:t xml:space="preserve"> kl 13:00-16:45</w:t>
            </w:r>
          </w:p>
          <w:p w14:paraId="72683A52" w14:textId="3969FA03" w:rsidR="00257D3F" w:rsidRPr="00F603ED" w:rsidRDefault="00DA2C18" w:rsidP="00257D3F">
            <w:pPr>
              <w:pStyle w:val="Normalavstndefter"/>
              <w:rPr>
                <w:lang w:val="en-US"/>
              </w:rPr>
            </w:pPr>
            <w:r w:rsidRPr="00F603ED">
              <w:rPr>
                <w:b/>
                <w:bCs/>
                <w:lang w:val="en-US"/>
              </w:rPr>
              <w:t>Plats</w:t>
            </w:r>
            <w:r w:rsidR="003A4674" w:rsidRPr="00F603ED">
              <w:rPr>
                <w:b/>
                <w:bCs/>
                <w:lang w:val="en-US"/>
              </w:rPr>
              <w:t>:</w:t>
            </w:r>
            <w:r w:rsidR="003A4674" w:rsidRPr="00F603ED">
              <w:rPr>
                <w:lang w:val="en-US"/>
              </w:rPr>
              <w:t xml:space="preserve"> </w:t>
            </w:r>
            <w:r w:rsidR="00257D3F" w:rsidRPr="00F603ED">
              <w:rPr>
                <w:lang w:val="en-US"/>
              </w:rPr>
              <w:t>Teams</w:t>
            </w:r>
          </w:p>
          <w:p w14:paraId="5695855C" w14:textId="77777777" w:rsidR="00257D3F" w:rsidRPr="00257D3F" w:rsidRDefault="00015768" w:rsidP="00257D3F">
            <w:pPr>
              <w:pStyle w:val="Normalavstndefter"/>
              <w:rPr>
                <w:lang w:val="en-US"/>
              </w:rPr>
            </w:pPr>
            <w:hyperlink r:id="rId11" w:tooltip="Meeting join link" w:history="1">
              <w:r w:rsidR="00257D3F" w:rsidRPr="00257D3F">
                <w:rPr>
                  <w:rStyle w:val="Hyperlnk"/>
                  <w:b/>
                  <w:bCs/>
                  <w:lang w:val="en-US"/>
                </w:rPr>
                <w:t>Join the meeting now</w:t>
              </w:r>
            </w:hyperlink>
            <w:r w:rsidR="00257D3F" w:rsidRPr="00257D3F">
              <w:rPr>
                <w:lang w:val="en-US"/>
              </w:rPr>
              <w:t xml:space="preserve"> </w:t>
            </w:r>
          </w:p>
          <w:p w14:paraId="412A0B7D" w14:textId="77777777" w:rsidR="00257D3F" w:rsidRPr="00F603ED" w:rsidRDefault="00257D3F" w:rsidP="00257D3F">
            <w:pPr>
              <w:pStyle w:val="Normalavstndefter"/>
            </w:pPr>
            <w:r w:rsidRPr="00F603ED">
              <w:t xml:space="preserve">Meeting ID: 339 095 912 005 </w:t>
            </w:r>
          </w:p>
          <w:p w14:paraId="6BCD7427" w14:textId="24445195" w:rsidR="00DA2C18" w:rsidRPr="00F603ED" w:rsidRDefault="00257D3F" w:rsidP="00DA2C18">
            <w:pPr>
              <w:pStyle w:val="Normalavstndefter"/>
            </w:pPr>
            <w:proofErr w:type="spellStart"/>
            <w:r w:rsidRPr="00F603ED">
              <w:t>Passcode</w:t>
            </w:r>
            <w:proofErr w:type="spellEnd"/>
            <w:r w:rsidRPr="00F603ED">
              <w:t xml:space="preserve">: MNJSZX </w:t>
            </w:r>
          </w:p>
          <w:p w14:paraId="43EDDC00" w14:textId="5740667B" w:rsidR="00DA2C18" w:rsidRDefault="00DA2C18" w:rsidP="00DA2C18">
            <w:pPr>
              <w:pStyle w:val="Normalavstndefter"/>
            </w:pPr>
            <w:r w:rsidRPr="3456A746">
              <w:rPr>
                <w:b/>
                <w:bCs/>
              </w:rPr>
              <w:t>Målgrupp</w:t>
            </w:r>
            <w:r w:rsidR="003A4674" w:rsidRPr="3456A746">
              <w:rPr>
                <w:b/>
                <w:bCs/>
              </w:rPr>
              <w:t>:</w:t>
            </w:r>
            <w:r w:rsidR="003A4674">
              <w:t xml:space="preserve"> </w:t>
            </w:r>
            <w:r w:rsidR="737F6B27">
              <w:t>Representanter i RSS-nätverket</w:t>
            </w:r>
          </w:p>
          <w:p w14:paraId="6E130591" w14:textId="4526D096" w:rsidR="00DA2C18" w:rsidRPr="00DA2C18" w:rsidRDefault="00DA2C18" w:rsidP="00DA2C18">
            <w:pPr>
              <w:pStyle w:val="Normalavstndefter"/>
            </w:pPr>
            <w:r w:rsidRPr="65F60653">
              <w:rPr>
                <w:b/>
                <w:bCs/>
              </w:rPr>
              <w:t>Anmälan</w:t>
            </w:r>
            <w:r w:rsidR="003A4674" w:rsidRPr="65F60653">
              <w:rPr>
                <w:b/>
                <w:bCs/>
              </w:rPr>
              <w:t>:</w:t>
            </w:r>
            <w:r w:rsidR="003A4674">
              <w:t xml:space="preserve"> </w:t>
            </w:r>
            <w:r w:rsidR="7156B456">
              <w:t xml:space="preserve">genom att acceptera kalenderinbjudan i </w:t>
            </w:r>
            <w:proofErr w:type="spellStart"/>
            <w:r w:rsidR="7156B456">
              <w:t>outlook</w:t>
            </w:r>
            <w:proofErr w:type="spellEnd"/>
          </w:p>
        </w:tc>
      </w:tr>
    </w:tbl>
    <w:p w14:paraId="4D6A7221" w14:textId="77777777" w:rsidR="00855EC5" w:rsidRDefault="00855EC5" w:rsidP="005E78EC"/>
    <w:p w14:paraId="07A92CB1" w14:textId="3BA0A0CC" w:rsidR="00855EC5" w:rsidRDefault="00855EC5"/>
    <w:tbl>
      <w:tblPr>
        <w:tblStyle w:val="Tabellrutnt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8088"/>
      </w:tblGrid>
      <w:tr w:rsidR="00704B0E" w14:paraId="060ADDAB" w14:textId="77777777" w:rsidTr="281C63DE">
        <w:trPr>
          <w:trHeight w:val="283"/>
        </w:trPr>
        <w:tc>
          <w:tcPr>
            <w:tcW w:w="9798" w:type="dxa"/>
            <w:gridSpan w:val="2"/>
            <w:tcBorders>
              <w:bottom w:val="single" w:sz="12" w:space="0" w:color="000000" w:themeColor="text1"/>
            </w:tcBorders>
          </w:tcPr>
          <w:p w14:paraId="00242778" w14:textId="77777777" w:rsidR="00704B0E" w:rsidRDefault="00704B0E" w:rsidP="00704B0E">
            <w:pPr>
              <w:pStyle w:val="Rubrik1"/>
            </w:pPr>
            <w:r>
              <w:t>PROGRAM</w:t>
            </w:r>
          </w:p>
        </w:tc>
      </w:tr>
      <w:tr w:rsidR="00704B0E" w14:paraId="240DF4EA" w14:textId="77777777" w:rsidTr="281C63DE">
        <w:trPr>
          <w:trHeight w:val="540"/>
        </w:trPr>
        <w:tc>
          <w:tcPr>
            <w:tcW w:w="1710" w:type="dxa"/>
            <w:tcBorders>
              <w:top w:val="single" w:sz="12" w:space="0" w:color="000000" w:themeColor="text1"/>
            </w:tcBorders>
          </w:tcPr>
          <w:p w14:paraId="69E6B001" w14:textId="77777777" w:rsidR="00704B0E" w:rsidRDefault="00704B0E" w:rsidP="001A01B2"/>
        </w:tc>
        <w:tc>
          <w:tcPr>
            <w:tcW w:w="8088" w:type="dxa"/>
            <w:tcBorders>
              <w:top w:val="single" w:sz="12" w:space="0" w:color="000000" w:themeColor="text1"/>
            </w:tcBorders>
          </w:tcPr>
          <w:p w14:paraId="51FAF821" w14:textId="77777777" w:rsidR="00704B0E" w:rsidRDefault="00704B0E" w:rsidP="001A01B2"/>
        </w:tc>
      </w:tr>
      <w:tr w:rsidR="00704B0E" w14:paraId="52156AE8" w14:textId="77777777" w:rsidTr="281C63DE">
        <w:trPr>
          <w:trHeight w:val="1134"/>
        </w:trPr>
        <w:tc>
          <w:tcPr>
            <w:tcW w:w="1710" w:type="dxa"/>
          </w:tcPr>
          <w:p w14:paraId="46797033" w14:textId="2CA36EF0" w:rsidR="00704B0E" w:rsidRDefault="08C0581E" w:rsidP="00E4091C">
            <w:pPr>
              <w:pStyle w:val="Tid"/>
            </w:pPr>
            <w:r>
              <w:t>13:00-13:</w:t>
            </w:r>
            <w:r w:rsidR="002948ED">
              <w:t>10</w:t>
            </w:r>
          </w:p>
        </w:tc>
        <w:tc>
          <w:tcPr>
            <w:tcW w:w="8088" w:type="dxa"/>
          </w:tcPr>
          <w:p w14:paraId="3BD24166" w14:textId="1F12E3FC" w:rsidR="0005371D" w:rsidRDefault="08C0581E" w:rsidP="0005371D">
            <w:pPr>
              <w:pStyle w:val="Normalfet"/>
            </w:pPr>
            <w:r>
              <w:t>Välkomna och inledning</w:t>
            </w:r>
          </w:p>
          <w:p w14:paraId="4B1AB0D9" w14:textId="512E2533" w:rsidR="0004129C" w:rsidRPr="00092610" w:rsidRDefault="0004129C" w:rsidP="0004129C">
            <w:pPr>
              <w:rPr>
                <w:sz w:val="20"/>
                <w:szCs w:val="20"/>
              </w:rPr>
            </w:pPr>
            <w:r w:rsidRPr="00092610">
              <w:rPr>
                <w:sz w:val="20"/>
                <w:szCs w:val="20"/>
              </w:rPr>
              <w:t>Ola Götesson</w:t>
            </w:r>
            <w:r w:rsidR="00092610">
              <w:rPr>
                <w:sz w:val="20"/>
                <w:szCs w:val="20"/>
              </w:rPr>
              <w:t>, ordförande</w:t>
            </w:r>
          </w:p>
          <w:p w14:paraId="086C52D0" w14:textId="41A3548B" w:rsidR="0005371D" w:rsidRPr="0005371D" w:rsidRDefault="0005371D" w:rsidP="00582213">
            <w:pPr>
              <w:pStyle w:val="Programtext"/>
            </w:pPr>
          </w:p>
          <w:p w14:paraId="0C23BCFA" w14:textId="0C8AC8CA" w:rsidR="0005371D" w:rsidRPr="0005371D" w:rsidRDefault="0005371D" w:rsidP="00582213">
            <w:pPr>
              <w:pStyle w:val="Programtext"/>
            </w:pPr>
          </w:p>
        </w:tc>
      </w:tr>
      <w:tr w:rsidR="53E9E6AB" w14:paraId="2F298144" w14:textId="77777777" w:rsidTr="281C63DE">
        <w:trPr>
          <w:trHeight w:val="300"/>
        </w:trPr>
        <w:tc>
          <w:tcPr>
            <w:tcW w:w="1710" w:type="dxa"/>
          </w:tcPr>
          <w:p w14:paraId="73B768F1" w14:textId="683A7648" w:rsidR="53E9E6AB" w:rsidRDefault="53E9E6AB" w:rsidP="53E9E6AB">
            <w:pPr>
              <w:pStyle w:val="Tid"/>
            </w:pPr>
          </w:p>
        </w:tc>
        <w:tc>
          <w:tcPr>
            <w:tcW w:w="8088" w:type="dxa"/>
          </w:tcPr>
          <w:p w14:paraId="1431C092" w14:textId="36D8FFAC" w:rsidR="53E9E6AB" w:rsidRDefault="53E9E6AB" w:rsidP="53E9E6AB">
            <w:pPr>
              <w:pStyle w:val="Normalfet"/>
            </w:pPr>
          </w:p>
        </w:tc>
      </w:tr>
      <w:tr w:rsidR="00CE6FC2" w14:paraId="667296A8" w14:textId="77777777" w:rsidTr="281C63DE">
        <w:trPr>
          <w:trHeight w:val="2760"/>
        </w:trPr>
        <w:tc>
          <w:tcPr>
            <w:tcW w:w="1710" w:type="dxa"/>
          </w:tcPr>
          <w:p w14:paraId="1AB326F1" w14:textId="6586EB31" w:rsidR="00CE6FC2" w:rsidRDefault="52E46225" w:rsidP="00E4091C">
            <w:pPr>
              <w:pStyle w:val="Tid"/>
            </w:pPr>
            <w:r>
              <w:lastRenderedPageBreak/>
              <w:t>13:</w:t>
            </w:r>
            <w:r w:rsidR="002948ED">
              <w:t>10</w:t>
            </w:r>
            <w:r>
              <w:t>-1</w:t>
            </w:r>
            <w:r w:rsidR="002948ED">
              <w:t>3:</w:t>
            </w:r>
            <w:r w:rsidR="0B9C174D">
              <w:t>4</w:t>
            </w:r>
            <w:r w:rsidR="6B5A5CFC">
              <w:t>0</w:t>
            </w:r>
          </w:p>
        </w:tc>
        <w:tc>
          <w:tcPr>
            <w:tcW w:w="8088" w:type="dxa"/>
          </w:tcPr>
          <w:p w14:paraId="65E9AB2A" w14:textId="65A715D0" w:rsidR="00CE6FC2" w:rsidRDefault="53E92E80" w:rsidP="0005371D">
            <w:pPr>
              <w:pStyle w:val="Normalfet"/>
            </w:pPr>
            <w:r>
              <w:t xml:space="preserve">Hur arbetar vi vidare med RSS </w:t>
            </w:r>
            <w:proofErr w:type="spellStart"/>
            <w:r>
              <w:t>saknätverk</w:t>
            </w:r>
            <w:proofErr w:type="spellEnd"/>
            <w:r w:rsidR="008F0228">
              <w:t xml:space="preserve"> samt delning av nätverket för äldreom</w:t>
            </w:r>
            <w:r w:rsidR="0004129C">
              <w:t>sorg och kommunal hälso- och sjukvård</w:t>
            </w:r>
          </w:p>
          <w:p w14:paraId="7F1F2B95" w14:textId="45956CC8" w:rsidR="0004129C" w:rsidRPr="0005371D" w:rsidRDefault="0004129C" w:rsidP="0004129C">
            <w:pPr>
              <w:pStyle w:val="Programtext"/>
            </w:pPr>
            <w:r>
              <w:t>Camilla Wiberg, Anna Thomson</w:t>
            </w:r>
            <w:r w:rsidR="00F603ED">
              <w:t xml:space="preserve">, </w:t>
            </w:r>
            <w:r>
              <w:t>Lena Karlsson</w:t>
            </w:r>
            <w:r w:rsidR="65E801A4">
              <w:t xml:space="preserve"> och </w:t>
            </w:r>
            <w:r w:rsidR="001261A7">
              <w:t>Birgitta</w:t>
            </w:r>
            <w:r w:rsidR="65E801A4">
              <w:t xml:space="preserve"> Olsson</w:t>
            </w:r>
            <w:r w:rsidR="005E4D16">
              <w:t>, SKR</w:t>
            </w:r>
          </w:p>
          <w:p w14:paraId="28166B4D" w14:textId="77777777" w:rsidR="0004129C" w:rsidRDefault="0004129C" w:rsidP="53E9E6AB">
            <w:pPr>
              <w:pStyle w:val="Programtext"/>
            </w:pPr>
          </w:p>
          <w:p w14:paraId="08007C22" w14:textId="0A6409C2" w:rsidR="4AAE9BA9" w:rsidRDefault="4AAE9BA9" w:rsidP="006C7BB4">
            <w:pPr>
              <w:pStyle w:val="Programtext"/>
              <w:numPr>
                <w:ilvl w:val="0"/>
                <w:numId w:val="7"/>
              </w:numPr>
            </w:pPr>
            <w:r>
              <w:t>Uppdragsbeskrivningen</w:t>
            </w:r>
            <w:r w:rsidR="006C7BB4">
              <w:t xml:space="preserve"> för sakområdesnätverken</w:t>
            </w:r>
            <w:r w:rsidR="00725AEE">
              <w:t xml:space="preserve"> (underlag finns på projektarbetsplatsen)</w:t>
            </w:r>
          </w:p>
          <w:p w14:paraId="21F28B14" w14:textId="55057A44" w:rsidR="0005371D" w:rsidRPr="0005371D" w:rsidRDefault="53E92E80" w:rsidP="006C7BB4">
            <w:pPr>
              <w:pStyle w:val="Programtext"/>
              <w:numPr>
                <w:ilvl w:val="0"/>
                <w:numId w:val="7"/>
              </w:numPr>
            </w:pPr>
            <w:r>
              <w:t>Särskilt fokus på beslutet om delning av nätverket äldreomsorg och kommunal hälso- och sjukvård</w:t>
            </w:r>
          </w:p>
          <w:p w14:paraId="50584C43" w14:textId="6A2EEA3C" w:rsidR="0005371D" w:rsidRPr="0005371D" w:rsidRDefault="0005371D" w:rsidP="0004129C">
            <w:pPr>
              <w:pStyle w:val="Programtext"/>
            </w:pPr>
          </w:p>
        </w:tc>
      </w:tr>
      <w:tr w:rsidR="009D4E42" w14:paraId="3050EB1E" w14:textId="77777777" w:rsidTr="281C63DE">
        <w:trPr>
          <w:trHeight w:val="1134"/>
        </w:trPr>
        <w:tc>
          <w:tcPr>
            <w:tcW w:w="1710" w:type="dxa"/>
          </w:tcPr>
          <w:p w14:paraId="537619F4" w14:textId="32DCE5B4" w:rsidR="009D4E42" w:rsidRDefault="00072ABD" w:rsidP="00E4091C">
            <w:pPr>
              <w:pStyle w:val="Tid"/>
            </w:pPr>
            <w:r>
              <w:t>13:</w:t>
            </w:r>
            <w:r w:rsidR="006F103B">
              <w:t>4</w:t>
            </w:r>
            <w:r w:rsidR="5765AA20">
              <w:t>0</w:t>
            </w:r>
            <w:r w:rsidR="00C749F1">
              <w:t>-</w:t>
            </w:r>
            <w:r w:rsidR="009919AF">
              <w:t>14:</w:t>
            </w:r>
            <w:r w:rsidR="002F0D80">
              <w:t>15</w:t>
            </w:r>
          </w:p>
        </w:tc>
        <w:tc>
          <w:tcPr>
            <w:tcW w:w="8088" w:type="dxa"/>
          </w:tcPr>
          <w:p w14:paraId="0DE310BA" w14:textId="17354360" w:rsidR="009919AF" w:rsidRDefault="009919AF" w:rsidP="009919AF">
            <w:pPr>
              <w:pStyle w:val="Normalfet"/>
            </w:pPr>
            <w:r>
              <w:t xml:space="preserve">Beslut om medel som kommit </w:t>
            </w:r>
            <w:r w:rsidR="00B422AA">
              <w:t>sen senaste mötet den 7/1</w:t>
            </w:r>
          </w:p>
          <w:p w14:paraId="7521A936" w14:textId="3FC9615F" w:rsidR="00C1647B" w:rsidRDefault="00C1647B" w:rsidP="00E44255">
            <w:pPr>
              <w:pStyle w:val="Programtext"/>
            </w:pPr>
            <w:r>
              <w:t>Niklas</w:t>
            </w:r>
            <w:r w:rsidR="006C7BB4">
              <w:t xml:space="preserve"> Eriksson</w:t>
            </w:r>
            <w:r w:rsidR="00C64242">
              <w:t xml:space="preserve">, </w:t>
            </w:r>
            <w:r>
              <w:t>Sabina</w:t>
            </w:r>
            <w:r w:rsidR="006C7BB4">
              <w:t xml:space="preserve"> </w:t>
            </w:r>
            <w:proofErr w:type="spellStart"/>
            <w:r w:rsidR="006C7BB4">
              <w:t>Joyai</w:t>
            </w:r>
            <w:proofErr w:type="spellEnd"/>
            <w:r w:rsidR="74896920">
              <w:t xml:space="preserve">, </w:t>
            </w:r>
            <w:r w:rsidR="004C4CB0">
              <w:t>Camilla Wiberg</w:t>
            </w:r>
            <w:r w:rsidR="00092ADC">
              <w:t xml:space="preserve"> SKR</w:t>
            </w:r>
          </w:p>
          <w:p w14:paraId="2FEEC780" w14:textId="77777777" w:rsidR="00C1647B" w:rsidRPr="00C1647B" w:rsidRDefault="00C1647B" w:rsidP="00C1647B"/>
          <w:p w14:paraId="74CE7AFB" w14:textId="7F084D68" w:rsidR="009D4E42" w:rsidRDefault="009D4E42" w:rsidP="00072ABD">
            <w:pPr>
              <w:pStyle w:val="Programtext"/>
            </w:pPr>
          </w:p>
        </w:tc>
      </w:tr>
      <w:tr w:rsidR="58145BA3" w14:paraId="7AF9B583" w14:textId="77777777" w:rsidTr="281C63DE">
        <w:trPr>
          <w:trHeight w:val="1134"/>
        </w:trPr>
        <w:tc>
          <w:tcPr>
            <w:tcW w:w="1710" w:type="dxa"/>
          </w:tcPr>
          <w:p w14:paraId="160D0C94" w14:textId="4A82D0CC" w:rsidR="74896920" w:rsidRDefault="74896920" w:rsidP="58145BA3">
            <w:pPr>
              <w:pStyle w:val="Tid"/>
            </w:pPr>
            <w:r>
              <w:t>14:15-14:25</w:t>
            </w:r>
          </w:p>
        </w:tc>
        <w:tc>
          <w:tcPr>
            <w:tcW w:w="8088" w:type="dxa"/>
          </w:tcPr>
          <w:p w14:paraId="2B35CE80" w14:textId="3D4EF95B" w:rsidR="74896920" w:rsidRDefault="74896920" w:rsidP="58145BA3">
            <w:pPr>
              <w:pStyle w:val="Normalfet"/>
            </w:pPr>
            <w:r>
              <w:t>Paus</w:t>
            </w:r>
          </w:p>
        </w:tc>
      </w:tr>
      <w:tr w:rsidR="00CE6FC2" w14:paraId="069DD8F4" w14:textId="77777777" w:rsidTr="281C63DE">
        <w:trPr>
          <w:trHeight w:val="1320"/>
        </w:trPr>
        <w:tc>
          <w:tcPr>
            <w:tcW w:w="1710" w:type="dxa"/>
          </w:tcPr>
          <w:p w14:paraId="550A8F96" w14:textId="028C3E9C" w:rsidR="00CE6FC2" w:rsidRDefault="642281ED" w:rsidP="00E4091C">
            <w:pPr>
              <w:pStyle w:val="Tid"/>
            </w:pPr>
            <w:r>
              <w:t>14:</w:t>
            </w:r>
            <w:r w:rsidR="036FB5DE">
              <w:t>25</w:t>
            </w:r>
            <w:r>
              <w:t>-14:</w:t>
            </w:r>
            <w:r w:rsidR="449C0962">
              <w:t>45</w:t>
            </w:r>
          </w:p>
        </w:tc>
        <w:tc>
          <w:tcPr>
            <w:tcW w:w="8088" w:type="dxa"/>
          </w:tcPr>
          <w:p w14:paraId="1EEFA031" w14:textId="77777777" w:rsidR="001E5A0B" w:rsidRDefault="001E5A0B" w:rsidP="001E5A0B">
            <w:pPr>
              <w:pStyle w:val="Programtext"/>
              <w:rPr>
                <w:b/>
                <w:sz w:val="22"/>
              </w:rPr>
            </w:pPr>
            <w:r>
              <w:rPr>
                <w:b/>
                <w:sz w:val="22"/>
              </w:rPr>
              <w:t>Aktuellt från</w:t>
            </w:r>
            <w:r w:rsidRPr="003B4386">
              <w:rPr>
                <w:b/>
                <w:sz w:val="22"/>
              </w:rPr>
              <w:t xml:space="preserve"> Nationellt system för kunskapsstyrning</w:t>
            </w:r>
            <w:r>
              <w:rPr>
                <w:b/>
                <w:sz w:val="22"/>
              </w:rPr>
              <w:t xml:space="preserve"> hälso- och sjukvård</w:t>
            </w:r>
          </w:p>
          <w:p w14:paraId="75E5A953" w14:textId="271AD185" w:rsidR="0005371D" w:rsidRPr="00E44255" w:rsidRDefault="001E5A0B" w:rsidP="001E5A0B">
            <w:pPr>
              <w:pStyle w:val="Programtext"/>
              <w:rPr>
                <w:b/>
                <w:bCs/>
                <w:szCs w:val="20"/>
              </w:rPr>
            </w:pPr>
            <w:r w:rsidRPr="00E44255">
              <w:rPr>
                <w:bCs/>
                <w:szCs w:val="20"/>
              </w:rPr>
              <w:t>Charlotta Wilhelmsson, SKR</w:t>
            </w:r>
            <w:r w:rsidRPr="00E44255">
              <w:rPr>
                <w:b/>
                <w:bCs/>
                <w:szCs w:val="20"/>
              </w:rPr>
              <w:t xml:space="preserve"> </w:t>
            </w:r>
          </w:p>
        </w:tc>
      </w:tr>
      <w:tr w:rsidR="00865E75" w14:paraId="6F958587" w14:textId="77777777" w:rsidTr="281C63DE">
        <w:trPr>
          <w:trHeight w:val="1590"/>
        </w:trPr>
        <w:tc>
          <w:tcPr>
            <w:tcW w:w="1710" w:type="dxa"/>
            <w:tcBorders>
              <w:top w:val="none" w:sz="12" w:space="0" w:color="000000" w:themeColor="text1"/>
              <w:bottom w:val="none" w:sz="12" w:space="0" w:color="000000" w:themeColor="text1"/>
            </w:tcBorders>
          </w:tcPr>
          <w:p w14:paraId="0064E463" w14:textId="1E177B56" w:rsidR="00865E75" w:rsidRPr="007A0739" w:rsidRDefault="00C8035B" w:rsidP="00E4091C">
            <w:pPr>
              <w:pStyle w:val="Tid"/>
              <w:rPr>
                <w:rFonts w:ascii="Arial" w:hAnsi="Arial"/>
                <w:bCs/>
              </w:rPr>
            </w:pPr>
            <w:r w:rsidRPr="007A0739">
              <w:rPr>
                <w:rFonts w:ascii="Arial" w:hAnsi="Arial"/>
                <w:bCs/>
              </w:rPr>
              <w:t>14:</w:t>
            </w:r>
            <w:r w:rsidR="002F0D80">
              <w:rPr>
                <w:rFonts w:ascii="Arial" w:hAnsi="Arial"/>
                <w:bCs/>
              </w:rPr>
              <w:t>4</w:t>
            </w:r>
            <w:r w:rsidRPr="007A0739">
              <w:rPr>
                <w:rFonts w:ascii="Arial" w:hAnsi="Arial"/>
                <w:bCs/>
              </w:rPr>
              <w:t>5-</w:t>
            </w:r>
            <w:r w:rsidR="00201D4C" w:rsidRPr="007A0739">
              <w:rPr>
                <w:rFonts w:ascii="Arial" w:hAnsi="Arial"/>
                <w:bCs/>
              </w:rPr>
              <w:t>15:</w:t>
            </w:r>
            <w:r w:rsidR="7064E53E" w:rsidRPr="58145BA3">
              <w:rPr>
                <w:rFonts w:ascii="Arial" w:hAnsi="Arial"/>
              </w:rPr>
              <w:t>30</w:t>
            </w:r>
          </w:p>
        </w:tc>
        <w:tc>
          <w:tcPr>
            <w:tcW w:w="8088" w:type="dxa"/>
            <w:tcBorders>
              <w:top w:val="none" w:sz="4" w:space="0" w:color="000000" w:themeColor="text1"/>
              <w:bottom w:val="none" w:sz="4" w:space="0" w:color="000000" w:themeColor="text1"/>
            </w:tcBorders>
          </w:tcPr>
          <w:p w14:paraId="10980F3A" w14:textId="78601EA3" w:rsidR="00865E75" w:rsidRDefault="00201D4C" w:rsidP="00582213">
            <w:pPr>
              <w:pStyle w:val="Programtext"/>
              <w:rPr>
                <w:b/>
                <w:sz w:val="22"/>
              </w:rPr>
            </w:pPr>
            <w:r w:rsidRPr="3ED45C3B">
              <w:rPr>
                <w:b/>
                <w:bCs/>
                <w:sz w:val="22"/>
              </w:rPr>
              <w:t xml:space="preserve">Dela erfarenheter kring </w:t>
            </w:r>
            <w:r w:rsidR="00BD7FF1" w:rsidRPr="3ED45C3B">
              <w:rPr>
                <w:b/>
                <w:bCs/>
                <w:sz w:val="22"/>
              </w:rPr>
              <w:t xml:space="preserve">regionala dialoger om uppdrag/roll som </w:t>
            </w:r>
            <w:r w:rsidR="0071024F" w:rsidRPr="3ED45C3B">
              <w:rPr>
                <w:b/>
                <w:bCs/>
                <w:sz w:val="22"/>
              </w:rPr>
              <w:t xml:space="preserve">stöd för </w:t>
            </w:r>
            <w:r w:rsidR="00EA6CE5" w:rsidRPr="3ED45C3B">
              <w:rPr>
                <w:b/>
                <w:bCs/>
                <w:sz w:val="22"/>
              </w:rPr>
              <w:t xml:space="preserve">omställning till ny </w:t>
            </w:r>
            <w:proofErr w:type="spellStart"/>
            <w:r w:rsidR="00EA6CE5" w:rsidRPr="3ED45C3B">
              <w:rPr>
                <w:b/>
                <w:bCs/>
                <w:sz w:val="22"/>
              </w:rPr>
              <w:t>SoL</w:t>
            </w:r>
            <w:proofErr w:type="spellEnd"/>
          </w:p>
          <w:p w14:paraId="399A4D55" w14:textId="36536B0B" w:rsidR="00D97FE2" w:rsidRPr="00E44255" w:rsidRDefault="05D41EFD" w:rsidP="3ED45C3B">
            <w:pPr>
              <w:pStyle w:val="Programtext"/>
            </w:pPr>
            <w:r>
              <w:t>D</w:t>
            </w:r>
            <w:r w:rsidR="00BD7FF1">
              <w:t>ela erfarenheter med varandra och lyfter goda exempel</w:t>
            </w:r>
          </w:p>
        </w:tc>
      </w:tr>
      <w:tr w:rsidR="58145BA3" w14:paraId="4E63C3DB" w14:textId="77777777" w:rsidTr="281C63DE">
        <w:trPr>
          <w:trHeight w:val="840"/>
        </w:trPr>
        <w:tc>
          <w:tcPr>
            <w:tcW w:w="1710" w:type="dxa"/>
            <w:tcBorders>
              <w:top w:val="none" w:sz="12" w:space="0" w:color="000000" w:themeColor="text1"/>
              <w:bottom w:val="none" w:sz="12" w:space="0" w:color="000000" w:themeColor="text1"/>
            </w:tcBorders>
          </w:tcPr>
          <w:p w14:paraId="34966A9F" w14:textId="6741418D" w:rsidR="4367A192" w:rsidRDefault="4367A192" w:rsidP="58145BA3">
            <w:pPr>
              <w:pStyle w:val="Tid"/>
              <w:rPr>
                <w:rFonts w:ascii="Arial" w:hAnsi="Arial"/>
              </w:rPr>
            </w:pPr>
            <w:r w:rsidRPr="58145BA3">
              <w:rPr>
                <w:rFonts w:ascii="Arial" w:hAnsi="Arial"/>
              </w:rPr>
              <w:t>15:30-15:40</w:t>
            </w:r>
          </w:p>
        </w:tc>
        <w:tc>
          <w:tcPr>
            <w:tcW w:w="8088" w:type="dxa"/>
            <w:tcBorders>
              <w:top w:val="none" w:sz="4" w:space="0" w:color="000000" w:themeColor="text1"/>
              <w:bottom w:val="none" w:sz="4" w:space="0" w:color="000000" w:themeColor="text1"/>
            </w:tcBorders>
          </w:tcPr>
          <w:p w14:paraId="6A79674E" w14:textId="4D0F19B9" w:rsidR="4367A192" w:rsidRDefault="4367A192" w:rsidP="58145BA3">
            <w:pPr>
              <w:pStyle w:val="Programtext"/>
              <w:rPr>
                <w:b/>
                <w:bCs/>
                <w:sz w:val="22"/>
              </w:rPr>
            </w:pPr>
            <w:r w:rsidRPr="58145BA3">
              <w:rPr>
                <w:b/>
                <w:bCs/>
                <w:sz w:val="22"/>
              </w:rPr>
              <w:t>Paus</w:t>
            </w:r>
          </w:p>
        </w:tc>
      </w:tr>
      <w:tr w:rsidR="009D4E42" w14:paraId="4E269F32" w14:textId="77777777" w:rsidTr="281C63DE">
        <w:trPr>
          <w:trHeight w:val="1995"/>
        </w:trPr>
        <w:tc>
          <w:tcPr>
            <w:tcW w:w="1710" w:type="dxa"/>
            <w:tcBorders>
              <w:top w:val="none" w:sz="12" w:space="0" w:color="000000" w:themeColor="text1"/>
              <w:bottom w:val="none" w:sz="12" w:space="0" w:color="000000" w:themeColor="text1"/>
            </w:tcBorders>
          </w:tcPr>
          <w:p w14:paraId="35D701D2" w14:textId="4B8CAC05" w:rsidR="009D4E42" w:rsidRDefault="003B4386" w:rsidP="00E4091C">
            <w:pPr>
              <w:pStyle w:val="Tid"/>
            </w:pPr>
            <w:r>
              <w:t>15</w:t>
            </w:r>
            <w:r w:rsidR="0005414E">
              <w:t>:</w:t>
            </w:r>
            <w:r w:rsidR="3AEC29B5">
              <w:t>40</w:t>
            </w:r>
            <w:r>
              <w:t>-16:</w:t>
            </w:r>
            <w:r w:rsidR="02E00AEC">
              <w:t>40</w:t>
            </w:r>
          </w:p>
        </w:tc>
        <w:tc>
          <w:tcPr>
            <w:tcW w:w="8088" w:type="dxa"/>
            <w:tcBorders>
              <w:top w:val="none" w:sz="4" w:space="0" w:color="000000" w:themeColor="text1"/>
              <w:bottom w:val="none" w:sz="4" w:space="0" w:color="000000" w:themeColor="text1"/>
            </w:tcBorders>
          </w:tcPr>
          <w:p w14:paraId="64596701" w14:textId="1A1E4658" w:rsidR="000F39DB" w:rsidRDefault="000F39DB" w:rsidP="000F39DB">
            <w:pPr>
              <w:pStyle w:val="Normalfet"/>
            </w:pPr>
            <w:r>
              <w:t xml:space="preserve">Dialog om förslaget “Lärprocess </w:t>
            </w:r>
            <w:r w:rsidR="583625C7">
              <w:t>F</w:t>
            </w:r>
            <w:r w:rsidR="0D2E2881">
              <w:t>ramtidens</w:t>
            </w:r>
            <w:r>
              <w:t xml:space="preserve"> socialtjänst”</w:t>
            </w:r>
          </w:p>
          <w:p w14:paraId="109E9BF5" w14:textId="77777777" w:rsidR="009D4E42" w:rsidRPr="00E44255" w:rsidRDefault="000F39DB" w:rsidP="000F39DB">
            <w:pPr>
              <w:pStyle w:val="Normalfet"/>
              <w:rPr>
                <w:b w:val="0"/>
                <w:bCs/>
                <w:sz w:val="20"/>
                <w:szCs w:val="20"/>
              </w:rPr>
            </w:pPr>
            <w:r w:rsidRPr="00E44255">
              <w:rPr>
                <w:b w:val="0"/>
                <w:bCs/>
                <w:sz w:val="20"/>
                <w:szCs w:val="20"/>
              </w:rPr>
              <w:t xml:space="preserve">Maria Högkvist </w:t>
            </w:r>
            <w:r w:rsidR="005E4D16" w:rsidRPr="00E44255">
              <w:rPr>
                <w:b w:val="0"/>
                <w:bCs/>
                <w:sz w:val="20"/>
                <w:szCs w:val="20"/>
              </w:rPr>
              <w:t>, SKR</w:t>
            </w:r>
          </w:p>
          <w:p w14:paraId="146DAA30" w14:textId="2F97B8DA" w:rsidR="00725AEE" w:rsidRPr="00725AEE" w:rsidRDefault="00725AEE" w:rsidP="3ED45C3B">
            <w:pPr>
              <w:pStyle w:val="Liststycke"/>
              <w:numPr>
                <w:ilvl w:val="0"/>
                <w:numId w:val="1"/>
              </w:numPr>
            </w:pPr>
            <w:r w:rsidRPr="3ED45C3B">
              <w:rPr>
                <w:sz w:val="20"/>
                <w:szCs w:val="20"/>
              </w:rPr>
              <w:t>Alla underlag finns på projektarbetsplatsen</w:t>
            </w:r>
          </w:p>
        </w:tc>
      </w:tr>
      <w:tr w:rsidR="0004129C" w14:paraId="5BC64873" w14:textId="77777777" w:rsidTr="281C63DE">
        <w:trPr>
          <w:trHeight w:val="1134"/>
        </w:trPr>
        <w:tc>
          <w:tcPr>
            <w:tcW w:w="1710" w:type="dxa"/>
            <w:tcBorders>
              <w:top w:val="none" w:sz="12" w:space="0" w:color="000000" w:themeColor="text1"/>
            </w:tcBorders>
          </w:tcPr>
          <w:p w14:paraId="56EFFB3A" w14:textId="0D86BE84" w:rsidR="0004129C" w:rsidRDefault="0058622D" w:rsidP="00E4091C">
            <w:pPr>
              <w:pStyle w:val="Tid"/>
            </w:pPr>
            <w:r>
              <w:t>16:</w:t>
            </w:r>
            <w:r w:rsidR="48D17C78">
              <w:t>40</w:t>
            </w:r>
            <w:r>
              <w:t>-16:</w:t>
            </w:r>
            <w:r w:rsidR="1130A8A1">
              <w:t>45</w:t>
            </w:r>
          </w:p>
        </w:tc>
        <w:tc>
          <w:tcPr>
            <w:tcW w:w="8088" w:type="dxa"/>
            <w:tcBorders>
              <w:top w:val="none" w:sz="4" w:space="0" w:color="000000" w:themeColor="text1"/>
            </w:tcBorders>
          </w:tcPr>
          <w:p w14:paraId="2E2D6D8D" w14:textId="77777777" w:rsidR="0004129C" w:rsidRDefault="0058622D" w:rsidP="000F39DB">
            <w:pPr>
              <w:pStyle w:val="Normalfet"/>
            </w:pPr>
            <w:r>
              <w:t>Sammanfattning och avslutning</w:t>
            </w:r>
          </w:p>
          <w:p w14:paraId="4F85D196" w14:textId="3C4CCA82" w:rsidR="0058622D" w:rsidRPr="00E44255" w:rsidRDefault="0058622D" w:rsidP="0058622D">
            <w:pPr>
              <w:rPr>
                <w:sz w:val="20"/>
                <w:szCs w:val="20"/>
              </w:rPr>
            </w:pPr>
            <w:r w:rsidRPr="00E44255">
              <w:rPr>
                <w:sz w:val="20"/>
                <w:szCs w:val="20"/>
              </w:rPr>
              <w:t>Ola Götesson</w:t>
            </w:r>
            <w:r w:rsidR="00092610">
              <w:rPr>
                <w:sz w:val="20"/>
                <w:szCs w:val="20"/>
              </w:rPr>
              <w:t>, ordförande</w:t>
            </w:r>
          </w:p>
        </w:tc>
      </w:tr>
    </w:tbl>
    <w:p w14:paraId="7B5D850F" w14:textId="77777777" w:rsidR="00327186" w:rsidRDefault="00327186" w:rsidP="00A83A06"/>
    <w:sectPr w:rsidR="00327186" w:rsidSect="00327186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005" w:right="1134" w:bottom="709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388D6" w14:textId="77777777" w:rsidR="00AD21FE" w:rsidRDefault="00AD21FE" w:rsidP="005C3ABE">
      <w:pPr>
        <w:spacing w:after="0"/>
      </w:pPr>
      <w:r>
        <w:separator/>
      </w:r>
    </w:p>
  </w:endnote>
  <w:endnote w:type="continuationSeparator" w:id="0">
    <w:p w14:paraId="18FC69F6" w14:textId="77777777" w:rsidR="00AD21FE" w:rsidRDefault="00AD21FE" w:rsidP="005C3ABE">
      <w:pPr>
        <w:spacing w:after="0"/>
      </w:pPr>
      <w:r>
        <w:continuationSeparator/>
      </w:r>
    </w:p>
  </w:endnote>
  <w:endnote w:type="continuationNotice" w:id="1">
    <w:p w14:paraId="27364626" w14:textId="77777777" w:rsidR="00AD21FE" w:rsidRDefault="00AD21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53E9E6AB" w14:paraId="549A2256" w14:textId="77777777" w:rsidTr="53E9E6AB">
      <w:trPr>
        <w:trHeight w:val="300"/>
      </w:trPr>
      <w:tc>
        <w:tcPr>
          <w:tcW w:w="3265" w:type="dxa"/>
        </w:tcPr>
        <w:p w14:paraId="178B2951" w14:textId="5562CA2D" w:rsidR="53E9E6AB" w:rsidRDefault="53E9E6AB" w:rsidP="53E9E6AB">
          <w:pPr>
            <w:pStyle w:val="Sidhuvud"/>
            <w:ind w:left="-115"/>
          </w:pPr>
        </w:p>
      </w:tc>
      <w:tc>
        <w:tcPr>
          <w:tcW w:w="3265" w:type="dxa"/>
        </w:tcPr>
        <w:p w14:paraId="44C9C996" w14:textId="1B6BEA0A" w:rsidR="53E9E6AB" w:rsidRDefault="53E9E6AB" w:rsidP="53E9E6AB">
          <w:pPr>
            <w:pStyle w:val="Sidhuvud"/>
            <w:jc w:val="center"/>
          </w:pPr>
        </w:p>
      </w:tc>
      <w:tc>
        <w:tcPr>
          <w:tcW w:w="3265" w:type="dxa"/>
        </w:tcPr>
        <w:p w14:paraId="29ABB9D7" w14:textId="68EA2930" w:rsidR="53E9E6AB" w:rsidRDefault="53E9E6AB" w:rsidP="53E9E6AB">
          <w:pPr>
            <w:pStyle w:val="Sidhuvud"/>
            <w:ind w:right="-115"/>
            <w:jc w:val="right"/>
          </w:pPr>
        </w:p>
      </w:tc>
    </w:tr>
  </w:tbl>
  <w:p w14:paraId="707DBCF6" w14:textId="199D4C15" w:rsidR="53E9E6AB" w:rsidRDefault="53E9E6AB" w:rsidP="53E9E6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BA388" w14:textId="77777777" w:rsidR="00AD21FE" w:rsidRDefault="00AD21FE" w:rsidP="005C3ABE">
      <w:pPr>
        <w:spacing w:after="0"/>
      </w:pPr>
      <w:r>
        <w:separator/>
      </w:r>
    </w:p>
  </w:footnote>
  <w:footnote w:type="continuationSeparator" w:id="0">
    <w:p w14:paraId="27AEA65A" w14:textId="77777777" w:rsidR="00AD21FE" w:rsidRDefault="00AD21FE" w:rsidP="005C3ABE">
      <w:pPr>
        <w:spacing w:after="0"/>
      </w:pPr>
      <w:r>
        <w:continuationSeparator/>
      </w:r>
    </w:p>
  </w:footnote>
  <w:footnote w:type="continuationNotice" w:id="1">
    <w:p w14:paraId="4E2DB890" w14:textId="77777777" w:rsidR="00AD21FE" w:rsidRDefault="00AD21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DA31" w14:textId="77777777" w:rsidR="00CF1F41" w:rsidRDefault="00CF1F41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D558B71" wp14:editId="45D3336F">
              <wp:simplePos x="0" y="0"/>
              <wp:positionH relativeFrom="column">
                <wp:posOffset>-612140</wp:posOffset>
              </wp:positionH>
              <wp:positionV relativeFrom="paragraph">
                <wp:posOffset>-450215</wp:posOffset>
              </wp:positionV>
              <wp:extent cx="7559675" cy="956945"/>
              <wp:effectExtent l="0" t="0" r="3175" b="0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956945"/>
                        <a:chOff x="0" y="0"/>
                        <a:chExt cx="7559675" cy="956945"/>
                      </a:xfrm>
                    </wpg:grpSpPr>
                    <pic:pic xmlns:pic="http://schemas.openxmlformats.org/drawingml/2006/picture">
                      <pic:nvPicPr>
                        <pic:cNvPr id="2" name="Bildobjekt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56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209550"/>
                          <a:ext cx="1543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D330FD" id="Grupp 3" o:spid="_x0000_s1026" style="position:absolute;margin-left:-48.2pt;margin-top:-35.45pt;width:595.25pt;height:75.35pt;z-index:251658241" coordsize="75596,95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6" o:spid="_x0000_s1027" type="#_x0000_t75" style="position:absolute;width:75596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">
                <v:imagedata r:id="rId3" o:title=""/>
              </v:shape>
              <v:shape id="Bildobjekt 1" o:spid="_x0000_s1028" type="#_x0000_t75" style="position:absolute;left:6096;top:2095;width:15436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2B818536" w14:textId="77777777" w:rsidR="00CF1F41" w:rsidRDefault="00CF1F41">
    <w:pPr>
      <w:pStyle w:val="Sidhuvud"/>
    </w:pPr>
  </w:p>
  <w:p w14:paraId="22E02264" w14:textId="77777777" w:rsidR="00167CB8" w:rsidRDefault="00167C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B1288" w14:textId="77777777" w:rsidR="00167CB8" w:rsidRDefault="000D5F7F">
    <w:pPr>
      <w:pStyle w:val="Sidhuvud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690ACE" wp14:editId="22D066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9576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bjudan_word_mall_topp_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056C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C085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978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14388C"/>
    <w:multiLevelType w:val="multilevel"/>
    <w:tmpl w:val="518CDF36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96316B"/>
    <w:multiLevelType w:val="hybridMultilevel"/>
    <w:tmpl w:val="04B25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0EA4"/>
    <w:multiLevelType w:val="hybridMultilevel"/>
    <w:tmpl w:val="103C4988"/>
    <w:lvl w:ilvl="0" w:tplc="5F82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4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EB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28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0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7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02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A6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509B3"/>
    <w:multiLevelType w:val="multilevel"/>
    <w:tmpl w:val="ECF286E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582448038">
    <w:abstractNumId w:val="5"/>
  </w:num>
  <w:num w:numId="2" w16cid:durableId="2000385011">
    <w:abstractNumId w:val="1"/>
  </w:num>
  <w:num w:numId="3" w16cid:durableId="326834254">
    <w:abstractNumId w:val="2"/>
  </w:num>
  <w:num w:numId="4" w16cid:durableId="964314346">
    <w:abstractNumId w:val="0"/>
  </w:num>
  <w:num w:numId="5" w16cid:durableId="1008604379">
    <w:abstractNumId w:val="6"/>
  </w:num>
  <w:num w:numId="6" w16cid:durableId="1762288472">
    <w:abstractNumId w:val="3"/>
  </w:num>
  <w:num w:numId="7" w16cid:durableId="519394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2A"/>
    <w:rsid w:val="00003FD3"/>
    <w:rsid w:val="00015768"/>
    <w:rsid w:val="0004129C"/>
    <w:rsid w:val="00047C89"/>
    <w:rsid w:val="0005071C"/>
    <w:rsid w:val="00050E10"/>
    <w:rsid w:val="0005371D"/>
    <w:rsid w:val="00053A4B"/>
    <w:rsid w:val="0005414E"/>
    <w:rsid w:val="00062EB4"/>
    <w:rsid w:val="00064CF8"/>
    <w:rsid w:val="00070A80"/>
    <w:rsid w:val="00070F08"/>
    <w:rsid w:val="00072268"/>
    <w:rsid w:val="00072ABD"/>
    <w:rsid w:val="00084541"/>
    <w:rsid w:val="00092610"/>
    <w:rsid w:val="00092ADC"/>
    <w:rsid w:val="00092B09"/>
    <w:rsid w:val="000D3BD8"/>
    <w:rsid w:val="000D5F7F"/>
    <w:rsid w:val="000D7553"/>
    <w:rsid w:val="000E016B"/>
    <w:rsid w:val="000E0F93"/>
    <w:rsid w:val="000E3733"/>
    <w:rsid w:val="000E42F0"/>
    <w:rsid w:val="000E7DF9"/>
    <w:rsid w:val="000F39DB"/>
    <w:rsid w:val="0010217B"/>
    <w:rsid w:val="00102399"/>
    <w:rsid w:val="0010338C"/>
    <w:rsid w:val="00110544"/>
    <w:rsid w:val="001126B8"/>
    <w:rsid w:val="001261A7"/>
    <w:rsid w:val="00126549"/>
    <w:rsid w:val="00127760"/>
    <w:rsid w:val="00142A40"/>
    <w:rsid w:val="00143E11"/>
    <w:rsid w:val="00147892"/>
    <w:rsid w:val="00167CB8"/>
    <w:rsid w:val="00171F97"/>
    <w:rsid w:val="00181954"/>
    <w:rsid w:val="0018692E"/>
    <w:rsid w:val="00195D2B"/>
    <w:rsid w:val="001A01B2"/>
    <w:rsid w:val="001B31AC"/>
    <w:rsid w:val="001C7FCC"/>
    <w:rsid w:val="001D5A71"/>
    <w:rsid w:val="001E1875"/>
    <w:rsid w:val="001E5A0B"/>
    <w:rsid w:val="001F03FA"/>
    <w:rsid w:val="001F4AD6"/>
    <w:rsid w:val="00201D4C"/>
    <w:rsid w:val="00210C2A"/>
    <w:rsid w:val="00211881"/>
    <w:rsid w:val="00223AAE"/>
    <w:rsid w:val="00224B4D"/>
    <w:rsid w:val="00232FB9"/>
    <w:rsid w:val="00243D17"/>
    <w:rsid w:val="0024624D"/>
    <w:rsid w:val="00246627"/>
    <w:rsid w:val="00257D3F"/>
    <w:rsid w:val="00263BC0"/>
    <w:rsid w:val="0026527D"/>
    <w:rsid w:val="0026789A"/>
    <w:rsid w:val="00272014"/>
    <w:rsid w:val="00273FB2"/>
    <w:rsid w:val="00274CD9"/>
    <w:rsid w:val="0027757D"/>
    <w:rsid w:val="00280E68"/>
    <w:rsid w:val="002948ED"/>
    <w:rsid w:val="00297579"/>
    <w:rsid w:val="002A1A22"/>
    <w:rsid w:val="002A4312"/>
    <w:rsid w:val="002A4E51"/>
    <w:rsid w:val="002A53AF"/>
    <w:rsid w:val="002A5BF7"/>
    <w:rsid w:val="002B5004"/>
    <w:rsid w:val="002C41A0"/>
    <w:rsid w:val="002D24E6"/>
    <w:rsid w:val="002F0D80"/>
    <w:rsid w:val="00327186"/>
    <w:rsid w:val="003313A1"/>
    <w:rsid w:val="00337228"/>
    <w:rsid w:val="0034156F"/>
    <w:rsid w:val="00343D3B"/>
    <w:rsid w:val="00345827"/>
    <w:rsid w:val="00380443"/>
    <w:rsid w:val="003A3E67"/>
    <w:rsid w:val="003A4674"/>
    <w:rsid w:val="003A5D71"/>
    <w:rsid w:val="003A5F5F"/>
    <w:rsid w:val="003B4386"/>
    <w:rsid w:val="003B4801"/>
    <w:rsid w:val="003B7730"/>
    <w:rsid w:val="003C5987"/>
    <w:rsid w:val="003C6648"/>
    <w:rsid w:val="003C6FC7"/>
    <w:rsid w:val="003E0A37"/>
    <w:rsid w:val="003E0FF3"/>
    <w:rsid w:val="003E1E79"/>
    <w:rsid w:val="003E3F21"/>
    <w:rsid w:val="003F19A6"/>
    <w:rsid w:val="0040402A"/>
    <w:rsid w:val="00406F6A"/>
    <w:rsid w:val="00413B75"/>
    <w:rsid w:val="0041428B"/>
    <w:rsid w:val="00417916"/>
    <w:rsid w:val="00421A79"/>
    <w:rsid w:val="00422C4B"/>
    <w:rsid w:val="004230F4"/>
    <w:rsid w:val="00425DFA"/>
    <w:rsid w:val="00451260"/>
    <w:rsid w:val="00460607"/>
    <w:rsid w:val="004670E0"/>
    <w:rsid w:val="00474D84"/>
    <w:rsid w:val="00491ACE"/>
    <w:rsid w:val="00496A35"/>
    <w:rsid w:val="004971F2"/>
    <w:rsid w:val="004B3E78"/>
    <w:rsid w:val="004B4D60"/>
    <w:rsid w:val="004B50FF"/>
    <w:rsid w:val="004B5EF6"/>
    <w:rsid w:val="004C28CF"/>
    <w:rsid w:val="004C4CB0"/>
    <w:rsid w:val="004D0F07"/>
    <w:rsid w:val="004D5CCA"/>
    <w:rsid w:val="004E41F1"/>
    <w:rsid w:val="004F1B8D"/>
    <w:rsid w:val="00501AC8"/>
    <w:rsid w:val="00511543"/>
    <w:rsid w:val="00517EC1"/>
    <w:rsid w:val="00533BF7"/>
    <w:rsid w:val="005353C8"/>
    <w:rsid w:val="00553E03"/>
    <w:rsid w:val="005562ED"/>
    <w:rsid w:val="00567784"/>
    <w:rsid w:val="00571EE9"/>
    <w:rsid w:val="00573012"/>
    <w:rsid w:val="00576237"/>
    <w:rsid w:val="00582213"/>
    <w:rsid w:val="0058622D"/>
    <w:rsid w:val="00586E5A"/>
    <w:rsid w:val="00592EA9"/>
    <w:rsid w:val="00595B82"/>
    <w:rsid w:val="005A18EA"/>
    <w:rsid w:val="005A29F0"/>
    <w:rsid w:val="005B123A"/>
    <w:rsid w:val="005C3ABE"/>
    <w:rsid w:val="005D1087"/>
    <w:rsid w:val="005E4D16"/>
    <w:rsid w:val="005E78EC"/>
    <w:rsid w:val="00605DDF"/>
    <w:rsid w:val="00606557"/>
    <w:rsid w:val="00621FA8"/>
    <w:rsid w:val="006229DE"/>
    <w:rsid w:val="00623F22"/>
    <w:rsid w:val="00633A46"/>
    <w:rsid w:val="006426BF"/>
    <w:rsid w:val="00652051"/>
    <w:rsid w:val="00665A63"/>
    <w:rsid w:val="00672A59"/>
    <w:rsid w:val="00676AA1"/>
    <w:rsid w:val="00682133"/>
    <w:rsid w:val="00683F4A"/>
    <w:rsid w:val="006931D3"/>
    <w:rsid w:val="006978A0"/>
    <w:rsid w:val="006A7481"/>
    <w:rsid w:val="006B556B"/>
    <w:rsid w:val="006C3FAD"/>
    <w:rsid w:val="006C44C3"/>
    <w:rsid w:val="006C7B57"/>
    <w:rsid w:val="006C7BB4"/>
    <w:rsid w:val="006D005D"/>
    <w:rsid w:val="006D1219"/>
    <w:rsid w:val="006D632B"/>
    <w:rsid w:val="006F103B"/>
    <w:rsid w:val="006F4A56"/>
    <w:rsid w:val="00704B0E"/>
    <w:rsid w:val="0071024F"/>
    <w:rsid w:val="00711C6C"/>
    <w:rsid w:val="00711CD3"/>
    <w:rsid w:val="00717590"/>
    <w:rsid w:val="00724EE0"/>
    <w:rsid w:val="00725AEE"/>
    <w:rsid w:val="007349AC"/>
    <w:rsid w:val="007369FC"/>
    <w:rsid w:val="00746C21"/>
    <w:rsid w:val="00772CA3"/>
    <w:rsid w:val="00783D75"/>
    <w:rsid w:val="00790EF9"/>
    <w:rsid w:val="007935FF"/>
    <w:rsid w:val="00795524"/>
    <w:rsid w:val="00797987"/>
    <w:rsid w:val="00797B48"/>
    <w:rsid w:val="007A0739"/>
    <w:rsid w:val="007A1DA5"/>
    <w:rsid w:val="007A30D6"/>
    <w:rsid w:val="007B2A87"/>
    <w:rsid w:val="007B57C0"/>
    <w:rsid w:val="007B5950"/>
    <w:rsid w:val="007C186B"/>
    <w:rsid w:val="007C3C0D"/>
    <w:rsid w:val="007D529A"/>
    <w:rsid w:val="007F53F6"/>
    <w:rsid w:val="007F6B6E"/>
    <w:rsid w:val="007F7EC3"/>
    <w:rsid w:val="00800E0E"/>
    <w:rsid w:val="00803124"/>
    <w:rsid w:val="008032FC"/>
    <w:rsid w:val="00803722"/>
    <w:rsid w:val="00807C97"/>
    <w:rsid w:val="00816476"/>
    <w:rsid w:val="00816943"/>
    <w:rsid w:val="008229C5"/>
    <w:rsid w:val="0082460E"/>
    <w:rsid w:val="00855EC5"/>
    <w:rsid w:val="00861A80"/>
    <w:rsid w:val="00865E75"/>
    <w:rsid w:val="00877B8A"/>
    <w:rsid w:val="00890180"/>
    <w:rsid w:val="008A5EE9"/>
    <w:rsid w:val="008C12A5"/>
    <w:rsid w:val="008C769B"/>
    <w:rsid w:val="008D63AA"/>
    <w:rsid w:val="008E2995"/>
    <w:rsid w:val="008F0228"/>
    <w:rsid w:val="009075AB"/>
    <w:rsid w:val="00920CC0"/>
    <w:rsid w:val="00924BD0"/>
    <w:rsid w:val="009333BE"/>
    <w:rsid w:val="00934BA7"/>
    <w:rsid w:val="00936EF2"/>
    <w:rsid w:val="00943C9B"/>
    <w:rsid w:val="00944087"/>
    <w:rsid w:val="00965EC4"/>
    <w:rsid w:val="009669F9"/>
    <w:rsid w:val="0096700C"/>
    <w:rsid w:val="00986C38"/>
    <w:rsid w:val="0099064D"/>
    <w:rsid w:val="009919AF"/>
    <w:rsid w:val="009A64DC"/>
    <w:rsid w:val="009D4E42"/>
    <w:rsid w:val="009E1560"/>
    <w:rsid w:val="00A020E5"/>
    <w:rsid w:val="00A233E4"/>
    <w:rsid w:val="00A30322"/>
    <w:rsid w:val="00A369F8"/>
    <w:rsid w:val="00A460BF"/>
    <w:rsid w:val="00A50B23"/>
    <w:rsid w:val="00A8366A"/>
    <w:rsid w:val="00A83A06"/>
    <w:rsid w:val="00AA3BF0"/>
    <w:rsid w:val="00AA4302"/>
    <w:rsid w:val="00AC6AE6"/>
    <w:rsid w:val="00AD21FE"/>
    <w:rsid w:val="00AD2C8C"/>
    <w:rsid w:val="00AD7766"/>
    <w:rsid w:val="00AD786A"/>
    <w:rsid w:val="00AF2339"/>
    <w:rsid w:val="00AF568D"/>
    <w:rsid w:val="00B037CA"/>
    <w:rsid w:val="00B41232"/>
    <w:rsid w:val="00B422AA"/>
    <w:rsid w:val="00B508B6"/>
    <w:rsid w:val="00B55FE0"/>
    <w:rsid w:val="00B77FA2"/>
    <w:rsid w:val="00B80B66"/>
    <w:rsid w:val="00B80FC3"/>
    <w:rsid w:val="00B87620"/>
    <w:rsid w:val="00B92B2B"/>
    <w:rsid w:val="00B9371D"/>
    <w:rsid w:val="00BA31F1"/>
    <w:rsid w:val="00BC3B79"/>
    <w:rsid w:val="00BC772D"/>
    <w:rsid w:val="00BD7FF1"/>
    <w:rsid w:val="00C02207"/>
    <w:rsid w:val="00C03C18"/>
    <w:rsid w:val="00C05C9B"/>
    <w:rsid w:val="00C0627F"/>
    <w:rsid w:val="00C06BF1"/>
    <w:rsid w:val="00C14753"/>
    <w:rsid w:val="00C1647B"/>
    <w:rsid w:val="00C20ADE"/>
    <w:rsid w:val="00C27200"/>
    <w:rsid w:val="00C5250C"/>
    <w:rsid w:val="00C561FA"/>
    <w:rsid w:val="00C571E8"/>
    <w:rsid w:val="00C64242"/>
    <w:rsid w:val="00C749F1"/>
    <w:rsid w:val="00C76EC6"/>
    <w:rsid w:val="00C8035B"/>
    <w:rsid w:val="00C930E3"/>
    <w:rsid w:val="00CA57B3"/>
    <w:rsid w:val="00CB41FC"/>
    <w:rsid w:val="00CC4197"/>
    <w:rsid w:val="00CC52C0"/>
    <w:rsid w:val="00CC5AF9"/>
    <w:rsid w:val="00CD6619"/>
    <w:rsid w:val="00CD6EBD"/>
    <w:rsid w:val="00CE4E0C"/>
    <w:rsid w:val="00CE55AF"/>
    <w:rsid w:val="00CE6FC2"/>
    <w:rsid w:val="00CF1C9B"/>
    <w:rsid w:val="00CF1F41"/>
    <w:rsid w:val="00CF78F9"/>
    <w:rsid w:val="00D03400"/>
    <w:rsid w:val="00D03E29"/>
    <w:rsid w:val="00D27A0C"/>
    <w:rsid w:val="00D27D86"/>
    <w:rsid w:val="00D37F9A"/>
    <w:rsid w:val="00D513D1"/>
    <w:rsid w:val="00D63D9D"/>
    <w:rsid w:val="00D678E3"/>
    <w:rsid w:val="00D74FB2"/>
    <w:rsid w:val="00D82956"/>
    <w:rsid w:val="00D84AC0"/>
    <w:rsid w:val="00D96A82"/>
    <w:rsid w:val="00D97EEA"/>
    <w:rsid w:val="00D97FE2"/>
    <w:rsid w:val="00DA2C18"/>
    <w:rsid w:val="00DA3371"/>
    <w:rsid w:val="00DB4065"/>
    <w:rsid w:val="00E06047"/>
    <w:rsid w:val="00E07D6A"/>
    <w:rsid w:val="00E149FA"/>
    <w:rsid w:val="00E164FA"/>
    <w:rsid w:val="00E31C64"/>
    <w:rsid w:val="00E36772"/>
    <w:rsid w:val="00E36F7A"/>
    <w:rsid w:val="00E4091C"/>
    <w:rsid w:val="00E44255"/>
    <w:rsid w:val="00E600E9"/>
    <w:rsid w:val="00E604E6"/>
    <w:rsid w:val="00E638E2"/>
    <w:rsid w:val="00E77DFE"/>
    <w:rsid w:val="00E85478"/>
    <w:rsid w:val="00E91B83"/>
    <w:rsid w:val="00E9307B"/>
    <w:rsid w:val="00E9349D"/>
    <w:rsid w:val="00E94251"/>
    <w:rsid w:val="00EA6CE5"/>
    <w:rsid w:val="00EC34D0"/>
    <w:rsid w:val="00EC4696"/>
    <w:rsid w:val="00EC70FB"/>
    <w:rsid w:val="00ED108B"/>
    <w:rsid w:val="00ED1B2E"/>
    <w:rsid w:val="00ED5ED5"/>
    <w:rsid w:val="00EE1507"/>
    <w:rsid w:val="00EE7E63"/>
    <w:rsid w:val="00EF1642"/>
    <w:rsid w:val="00F07080"/>
    <w:rsid w:val="00F1061C"/>
    <w:rsid w:val="00F11897"/>
    <w:rsid w:val="00F147CA"/>
    <w:rsid w:val="00F36A8C"/>
    <w:rsid w:val="00F36F01"/>
    <w:rsid w:val="00F37275"/>
    <w:rsid w:val="00F444D2"/>
    <w:rsid w:val="00F45F43"/>
    <w:rsid w:val="00F603ED"/>
    <w:rsid w:val="00F965C1"/>
    <w:rsid w:val="00FA7032"/>
    <w:rsid w:val="00FC0CF0"/>
    <w:rsid w:val="00FC6B97"/>
    <w:rsid w:val="00FE6F80"/>
    <w:rsid w:val="010120BB"/>
    <w:rsid w:val="02E00AEC"/>
    <w:rsid w:val="036FB5DE"/>
    <w:rsid w:val="05D41EFD"/>
    <w:rsid w:val="0626794D"/>
    <w:rsid w:val="069ECAAB"/>
    <w:rsid w:val="08C0581E"/>
    <w:rsid w:val="0B9C174D"/>
    <w:rsid w:val="0CE13B25"/>
    <w:rsid w:val="0D2E2881"/>
    <w:rsid w:val="0FA6A3B6"/>
    <w:rsid w:val="10C177F2"/>
    <w:rsid w:val="1130A8A1"/>
    <w:rsid w:val="13B5A2F2"/>
    <w:rsid w:val="1828F78B"/>
    <w:rsid w:val="185564F6"/>
    <w:rsid w:val="19BAF278"/>
    <w:rsid w:val="1AAE75D1"/>
    <w:rsid w:val="1B1DCDB9"/>
    <w:rsid w:val="1CFE28ED"/>
    <w:rsid w:val="1E0AA1CE"/>
    <w:rsid w:val="1EB4BAB3"/>
    <w:rsid w:val="281C63DE"/>
    <w:rsid w:val="29823AE1"/>
    <w:rsid w:val="2A67545F"/>
    <w:rsid w:val="2BE681D5"/>
    <w:rsid w:val="2C83AF47"/>
    <w:rsid w:val="2E1D5A4E"/>
    <w:rsid w:val="3137B663"/>
    <w:rsid w:val="33885D59"/>
    <w:rsid w:val="3456A746"/>
    <w:rsid w:val="3A8E7A2C"/>
    <w:rsid w:val="3AEC29B5"/>
    <w:rsid w:val="3D1609D9"/>
    <w:rsid w:val="3D82A5F7"/>
    <w:rsid w:val="3ED45C3B"/>
    <w:rsid w:val="4367A192"/>
    <w:rsid w:val="449C0962"/>
    <w:rsid w:val="472E541F"/>
    <w:rsid w:val="4737CC6C"/>
    <w:rsid w:val="48D17C78"/>
    <w:rsid w:val="48FEA749"/>
    <w:rsid w:val="4AAE9BA9"/>
    <w:rsid w:val="4C299958"/>
    <w:rsid w:val="4CB72DFB"/>
    <w:rsid w:val="50965EEE"/>
    <w:rsid w:val="51E30EF1"/>
    <w:rsid w:val="52509F8A"/>
    <w:rsid w:val="52E46225"/>
    <w:rsid w:val="53E92E80"/>
    <w:rsid w:val="53E9E6AB"/>
    <w:rsid w:val="53F3562F"/>
    <w:rsid w:val="547B2F0F"/>
    <w:rsid w:val="56CD932C"/>
    <w:rsid w:val="5765AA20"/>
    <w:rsid w:val="57BACB7B"/>
    <w:rsid w:val="57D89DB7"/>
    <w:rsid w:val="58145BA3"/>
    <w:rsid w:val="583625C7"/>
    <w:rsid w:val="59682261"/>
    <w:rsid w:val="5A5A9BB6"/>
    <w:rsid w:val="5C4EA61D"/>
    <w:rsid w:val="61132634"/>
    <w:rsid w:val="642281ED"/>
    <w:rsid w:val="65390B1D"/>
    <w:rsid w:val="65969C80"/>
    <w:rsid w:val="65E801A4"/>
    <w:rsid w:val="65F60653"/>
    <w:rsid w:val="6B5A5CFC"/>
    <w:rsid w:val="6CBF2069"/>
    <w:rsid w:val="6EA78AA7"/>
    <w:rsid w:val="705849DE"/>
    <w:rsid w:val="7064E53E"/>
    <w:rsid w:val="7115E2A7"/>
    <w:rsid w:val="7156B456"/>
    <w:rsid w:val="728F09A9"/>
    <w:rsid w:val="733B1A68"/>
    <w:rsid w:val="737F6B27"/>
    <w:rsid w:val="7454283B"/>
    <w:rsid w:val="74761410"/>
    <w:rsid w:val="74896920"/>
    <w:rsid w:val="7491C706"/>
    <w:rsid w:val="7F02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9101A"/>
  <w15:chartTrackingRefBased/>
  <w15:docId w15:val="{0D3DA70C-E778-44C5-996B-4DB96A77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6C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582213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4B0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268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rsid w:val="00474D84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b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">
    <w:name w:val="Titel"/>
    <w:basedOn w:val="Normal"/>
    <w:next w:val="Ingress"/>
    <w:uiPriority w:val="24"/>
    <w:rsid w:val="00D27D86"/>
    <w:pPr>
      <w:spacing w:after="300"/>
    </w:pPr>
    <w:rPr>
      <w:rFonts w:asciiTheme="majorHAnsi" w:hAnsiTheme="majorHAnsi"/>
      <w:sz w:val="72"/>
    </w:rPr>
  </w:style>
  <w:style w:type="paragraph" w:customStyle="1" w:styleId="Underrubrikomslag">
    <w:name w:val="Underrubrik omslag"/>
    <w:basedOn w:val="Normal"/>
    <w:uiPriority w:val="24"/>
    <w:semiHidden/>
    <w:rsid w:val="00110544"/>
    <w:pPr>
      <w:spacing w:after="0"/>
    </w:pPr>
    <w:rPr>
      <w:rFonts w:asciiTheme="majorHAnsi" w:hAnsiTheme="majorHAnsi"/>
      <w:caps/>
    </w:rPr>
  </w:style>
  <w:style w:type="paragraph" w:customStyle="1" w:styleId="Baksidesrubrik">
    <w:name w:val="Baksidesrubrik"/>
    <w:basedOn w:val="Normal"/>
    <w:uiPriority w:val="24"/>
    <w:semiHidden/>
    <w:rsid w:val="00474D84"/>
    <w:pPr>
      <w:spacing w:before="320" w:after="320"/>
    </w:pPr>
    <w:rPr>
      <w:rFonts w:asciiTheme="majorHAnsi" w:hAnsiTheme="majorHAnsi"/>
      <w:b/>
      <w:sz w:val="40"/>
    </w:rPr>
  </w:style>
  <w:style w:type="paragraph" w:customStyle="1" w:styleId="Upplysningar">
    <w:name w:val="Upplysningar"/>
    <w:basedOn w:val="Normal"/>
    <w:uiPriority w:val="24"/>
    <w:rsid w:val="00474D84"/>
    <w:pPr>
      <w:spacing w:after="0"/>
    </w:pPr>
    <w:rPr>
      <w:rFonts w:asciiTheme="majorHAnsi" w:hAnsiTheme="majorHAnsi"/>
      <w:sz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58221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4B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268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74D84"/>
    <w:rPr>
      <w:rFonts w:asciiTheme="majorHAnsi" w:eastAsiaTheme="majorEastAsia" w:hAnsiTheme="majorHAnsi" w:cstheme="majorBidi"/>
      <w:b/>
      <w:i/>
      <w:iCs/>
      <w:sz w:val="20"/>
    </w:rPr>
  </w:style>
  <w:style w:type="paragraph" w:styleId="Sidfot">
    <w:name w:val="footer"/>
    <w:basedOn w:val="Normal"/>
    <w:link w:val="SidfotChar"/>
    <w:uiPriority w:val="99"/>
    <w:rsid w:val="00474D8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74D84"/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uiPriority w:val="99"/>
    <w:rsid w:val="001126B8"/>
    <w:rPr>
      <w:rFonts w:asciiTheme="majorHAnsi" w:hAnsiTheme="majorHAnsi"/>
      <w:sz w:val="14"/>
    </w:rPr>
  </w:style>
  <w:style w:type="paragraph" w:customStyle="1" w:styleId="Faktarutatitel">
    <w:name w:val="Faktaruta titel"/>
    <w:basedOn w:val="Normal"/>
    <w:uiPriority w:val="24"/>
    <w:semiHidden/>
    <w:rsid w:val="0034156F"/>
    <w:pPr>
      <w:spacing w:after="0" w:line="259" w:lineRule="auto"/>
    </w:pPr>
    <w:rPr>
      <w:rFonts w:asciiTheme="majorHAnsi" w:hAnsiTheme="majorHAnsi"/>
      <w:caps/>
      <w:sz w:val="20"/>
    </w:rPr>
  </w:style>
  <w:style w:type="paragraph" w:customStyle="1" w:styleId="Faktarutatext">
    <w:name w:val="Faktaruta text"/>
    <w:basedOn w:val="Normal"/>
    <w:uiPriority w:val="24"/>
    <w:semiHidden/>
    <w:rsid w:val="00576237"/>
    <w:pPr>
      <w:spacing w:after="0" w:line="259" w:lineRule="auto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E1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SKL">
    <w:name w:val="Faktaruta SKL"/>
    <w:basedOn w:val="Normaltabell"/>
    <w:uiPriority w:val="99"/>
    <w:rsid w:val="003E1E79"/>
    <w:pPr>
      <w:spacing w:after="0"/>
    </w:pPr>
    <w:rPr>
      <w:rFonts w:asciiTheme="majorHAnsi" w:hAnsiTheme="majorHAnsi"/>
      <w:sz w:val="18"/>
    </w:rPr>
    <w:tblPr/>
    <w:tcPr>
      <w:shd w:val="clear" w:color="auto" w:fill="FFF2D7"/>
    </w:tcPr>
  </w:style>
  <w:style w:type="character" w:styleId="Platshllartext">
    <w:name w:val="Placeholder Text"/>
    <w:basedOn w:val="Standardstycketeckensnitt"/>
    <w:uiPriority w:val="99"/>
    <w:semiHidden/>
    <w:rsid w:val="008E2995"/>
    <w:rPr>
      <w:color w:val="808080"/>
    </w:rPr>
  </w:style>
  <w:style w:type="paragraph" w:styleId="Sidhuvud">
    <w:name w:val="header"/>
    <w:basedOn w:val="Normal"/>
    <w:link w:val="SidhuvudChar"/>
    <w:uiPriority w:val="99"/>
    <w:rsid w:val="005C3AB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3ABE"/>
  </w:style>
  <w:style w:type="numbering" w:customStyle="1" w:styleId="Listformatpunktlista">
    <w:name w:val="Listformat punktlista"/>
    <w:uiPriority w:val="99"/>
    <w:rsid w:val="005C3ABE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5C3ABE"/>
    <w:pPr>
      <w:numPr>
        <w:numId w:val="6"/>
      </w:numPr>
    </w:pPr>
  </w:style>
  <w:style w:type="paragraph" w:styleId="Punktlista">
    <w:name w:val="List Bullet"/>
    <w:basedOn w:val="Normal"/>
    <w:uiPriority w:val="10"/>
    <w:qFormat/>
    <w:rsid w:val="005C3ABE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10"/>
    <w:rsid w:val="005C3ABE"/>
    <w:pPr>
      <w:numPr>
        <w:ilvl w:val="1"/>
        <w:numId w:val="5"/>
      </w:numPr>
      <w:contextualSpacing/>
    </w:pPr>
  </w:style>
  <w:style w:type="paragraph" w:styleId="Fotnotstext">
    <w:name w:val="footnote text"/>
    <w:basedOn w:val="Normal"/>
    <w:link w:val="FotnotstextChar"/>
    <w:uiPriority w:val="99"/>
    <w:rsid w:val="00047C89"/>
    <w:pPr>
      <w:spacing w:after="0"/>
    </w:pPr>
    <w:rPr>
      <w:sz w:val="18"/>
      <w:szCs w:val="20"/>
    </w:rPr>
  </w:style>
  <w:style w:type="paragraph" w:styleId="Numreradlista">
    <w:name w:val="List Number"/>
    <w:basedOn w:val="Normal"/>
    <w:uiPriority w:val="10"/>
    <w:qFormat/>
    <w:rsid w:val="005C3ABE"/>
    <w:pPr>
      <w:numPr>
        <w:numId w:val="6"/>
      </w:numPr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47C89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047C89"/>
    <w:rPr>
      <w:vertAlign w:val="superscript"/>
    </w:rPr>
  </w:style>
  <w:style w:type="paragraph" w:customStyle="1" w:styleId="Ingress">
    <w:name w:val="Ingress"/>
    <w:basedOn w:val="Normal"/>
    <w:uiPriority w:val="1"/>
    <w:qFormat/>
    <w:rsid w:val="00D27D86"/>
    <w:rPr>
      <w:rFonts w:asciiTheme="majorHAnsi" w:hAnsiTheme="majorHAnsi"/>
      <w:sz w:val="24"/>
    </w:rPr>
  </w:style>
  <w:style w:type="paragraph" w:customStyle="1" w:styleId="Normalavstndefter">
    <w:name w:val="Normal avstånd efter"/>
    <w:basedOn w:val="Normal"/>
    <w:rsid w:val="00DA2C18"/>
    <w:pPr>
      <w:spacing w:after="200"/>
    </w:pPr>
  </w:style>
  <w:style w:type="paragraph" w:customStyle="1" w:styleId="Tid">
    <w:name w:val="Tid"/>
    <w:basedOn w:val="Normal"/>
    <w:rsid w:val="00E4091C"/>
    <w:pPr>
      <w:spacing w:after="0"/>
    </w:pPr>
    <w:rPr>
      <w:rFonts w:asciiTheme="majorHAnsi" w:hAnsiTheme="majorHAnsi"/>
    </w:rPr>
  </w:style>
  <w:style w:type="paragraph" w:customStyle="1" w:styleId="Normalfet">
    <w:name w:val="Normal fet"/>
    <w:basedOn w:val="Normal"/>
    <w:next w:val="Normal"/>
    <w:rsid w:val="0005371D"/>
    <w:pPr>
      <w:spacing w:after="100"/>
    </w:pPr>
    <w:rPr>
      <w:b/>
    </w:rPr>
  </w:style>
  <w:style w:type="paragraph" w:customStyle="1" w:styleId="Programtext">
    <w:name w:val="Programtext"/>
    <w:basedOn w:val="Normal"/>
    <w:rsid w:val="00582213"/>
    <w:rPr>
      <w:sz w:val="20"/>
    </w:rPr>
  </w:style>
  <w:style w:type="character" w:styleId="Hyperlnk">
    <w:name w:val="Hyperlink"/>
    <w:basedOn w:val="Standardstycketeckensnitt"/>
    <w:uiPriority w:val="99"/>
    <w:semiHidden/>
    <w:rsid w:val="00257D3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57D3F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WJiNjM3NzQtZGMyNi00NWE3LTk3NTAtMDc1YTg0NGFmNDQ0%40thread.v2/0?context=%7b%22Tid%22%3a%227d4b8963-dacf-4722-a0a7-0d57c755f778%22%2c%22Oid%22%3a%228f945026-dca5-4058-9562-813f8b69ae3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 2017">
      <a:dk1>
        <a:sysClr val="windowText" lastClr="000000"/>
      </a:dk1>
      <a:lt1>
        <a:sysClr val="window" lastClr="FFFFFF"/>
      </a:lt1>
      <a:dk2>
        <a:srgbClr val="6A605A"/>
      </a:dk2>
      <a:lt2>
        <a:srgbClr val="D7D1CA"/>
      </a:lt2>
      <a:accent1>
        <a:srgbClr val="E6460A"/>
      </a:accent1>
      <a:accent2>
        <a:srgbClr val="FFBE0A"/>
      </a:accent2>
      <a:accent3>
        <a:srgbClr val="F39325"/>
      </a:accent3>
      <a:accent4>
        <a:srgbClr val="D7D1CA"/>
      </a:accent4>
      <a:accent5>
        <a:srgbClr val="8D8179"/>
      </a:accent5>
      <a:accent6>
        <a:srgbClr val="6A605A"/>
      </a:accent6>
      <a:hlink>
        <a:srgbClr val="0563C1"/>
      </a:hlink>
      <a:folHlink>
        <a:srgbClr val="954F72"/>
      </a:folHlink>
    </a:clrScheme>
    <a:fontScheme name="SKL 2017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74E26314E20418B3F1AA0A97A8E10" ma:contentTypeVersion="22" ma:contentTypeDescription="Skapa ett nytt dokument." ma:contentTypeScope="" ma:versionID="15fd899646cc3e1fd903e4d7c02f3e7a">
  <xsd:schema xmlns:xsd="http://www.w3.org/2001/XMLSchema" xmlns:xs="http://www.w3.org/2001/XMLSchema" xmlns:p="http://schemas.microsoft.com/office/2006/metadata/properties" xmlns:ns2="ef351808-ea1a-4017-997a-a2f808228ff4" xmlns:ns3="d19e9cd0-e61d-44fe-81d2-3a880cb1baa2" targetNamespace="http://schemas.microsoft.com/office/2006/metadata/properties" ma:root="true" ma:fieldsID="8508c37fe3aee5b2808140ad96d40985" ns2:_="" ns3:_="">
    <xsd:import namespace="ef351808-ea1a-4017-997a-a2f808228ff4"/>
    <xsd:import namespace="d19e9cd0-e61d-44fe-81d2-3a880cb1baa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1808-ea1a-4017-997a-a2f808228ff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5efa82fb-9354-4acd-b788-aa5a5e38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9cd0-e61d-44fe-81d2-3a880cb1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102b7f-9a8a-4609-b096-57db4a197896}" ma:internalName="TaxCatchAll" ma:showField="CatchAllData" ma:web="d19e9cd0-e61d-44fe-81d2-3a880cb1b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1808-ea1a-4017-997a-a2f808228ff4">
      <Terms xmlns="http://schemas.microsoft.com/office/infopath/2007/PartnerControls"/>
    </lcf76f155ced4ddcb4097134ff3c332f>
    <TaxCatchAll xmlns="d19e9cd0-e61d-44fe-81d2-3a880cb1baa2" xsi:nil="true"/>
    <MigrationWizIdPermissions xmlns="ef351808-ea1a-4017-997a-a2f808228ff4" xsi:nil="true"/>
    <MigrationWizIdPermissionLevels xmlns="ef351808-ea1a-4017-997a-a2f808228ff4" xsi:nil="true"/>
    <MigrationWizIdSecurityGroups xmlns="ef351808-ea1a-4017-997a-a2f808228ff4" xsi:nil="true"/>
    <MigrationWizId xmlns="ef351808-ea1a-4017-997a-a2f808228ff4" xsi:nil="true"/>
    <MigrationWizIdDocumentLibraryPermissions xmlns="ef351808-ea1a-4017-997a-a2f808228ff4" xsi:nil="true"/>
  </documentManagement>
</p:properties>
</file>

<file path=customXml/itemProps1.xml><?xml version="1.0" encoding="utf-8"?>
<ds:datastoreItem xmlns:ds="http://schemas.openxmlformats.org/officeDocument/2006/customXml" ds:itemID="{708330F6-F8F9-4827-9F12-04BC67A47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69E9D-EC5B-471A-95E4-833CF20DA70E}"/>
</file>

<file path=customXml/itemProps3.xml><?xml version="1.0" encoding="utf-8"?>
<ds:datastoreItem xmlns:ds="http://schemas.openxmlformats.org/officeDocument/2006/customXml" ds:itemID="{5A5429F7-09D9-4FE0-9A89-8E01E6566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FEA75-9F2C-4A25-B8C8-8ED259C2B31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7300c4f5-82ed-4254-a380-d632a3f56400"/>
    <ds:schemaRef ds:uri="http://www.w3.org/XML/1998/namespace"/>
    <ds:schemaRef ds:uri="http://schemas.microsoft.com/office/infopath/2007/PartnerControls"/>
    <ds:schemaRef ds:uri="e31280bd-dec9-4f5d-ad0c-9f54fef6f1aa"/>
  </ds:schemaRefs>
</ds:datastoreItem>
</file>

<file path=docMetadata/LabelInfo.xml><?xml version="1.0" encoding="utf-8"?>
<clbl:labelList xmlns:clbl="http://schemas.microsoft.com/office/2020/mipLabelMetadata">
  <clbl:label id="{7d4b8963-dacf-4722-a0a7-0d57c755f778}" enabled="0" method="" siteId="{7d4b8963-dacf-4722-a0a7-0d57c755f7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376</Characters>
  <Application>Microsoft Office Word</Application>
  <DocSecurity>0</DocSecurity>
  <Lines>11</Lines>
  <Paragraphs>3</Paragraphs>
  <ScaleCrop>false</ScaleCrop>
  <Company>SK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er Astrid</dc:creator>
  <cp:keywords/>
  <dc:description>v 0.8</dc:description>
  <cp:lastModifiedBy>Wiberg Camilla</cp:lastModifiedBy>
  <cp:revision>2</cp:revision>
  <dcterms:created xsi:type="dcterms:W3CDTF">2025-01-31T15:46:00Z</dcterms:created>
  <dcterms:modified xsi:type="dcterms:W3CDTF">2025-01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74E26314E20418B3F1AA0A97A8E10</vt:lpwstr>
  </property>
  <property fmtid="{D5CDD505-2E9C-101B-9397-08002B2CF9AE}" pid="3" name="MediaServiceImageTags">
    <vt:lpwstr/>
  </property>
</Properties>
</file>